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2F04B320" w:rsidR="00326666" w:rsidRPr="00231C1D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Sezóna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F7F5E" w:rsidRPr="00231C1D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3</w:t>
      </w:r>
    </w:p>
    <w:p w14:paraId="151B6112" w14:textId="166418FB" w:rsidR="008E2F9E" w:rsidRPr="00231C1D" w:rsidRDefault="00B60878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9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041E03C0" w:rsidR="00AF7F5E" w:rsidRPr="00231C1D" w:rsidRDefault="00A66319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Neděle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60878">
        <w:rPr>
          <w:rFonts w:eastAsia="Times New Roman" w:cstheme="minorHAnsi"/>
          <w:sz w:val="24"/>
          <w:szCs w:val="24"/>
          <w:lang w:eastAsia="cs-CZ"/>
        </w:rPr>
        <w:t>23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4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6D5ACB">
        <w:rPr>
          <w:rFonts w:eastAsia="Times New Roman" w:cstheme="minorHAnsi"/>
          <w:sz w:val="24"/>
          <w:szCs w:val="24"/>
          <w:lang w:eastAsia="cs-CZ"/>
        </w:rPr>
        <w:t>3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v</w:t>
      </w:r>
      <w:r w:rsidR="00FA06D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1</w:t>
      </w:r>
      <w:r w:rsidR="006D5ACB"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:</w:t>
      </w:r>
      <w:r w:rsidR="005D3FFC">
        <w:rPr>
          <w:rFonts w:eastAsia="Times New Roman" w:cstheme="minorHAnsi"/>
          <w:sz w:val="24"/>
          <w:szCs w:val="24"/>
          <w:lang w:eastAsia="cs-CZ"/>
        </w:rPr>
        <w:t>0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231C1D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39F681C1" w14:textId="77777777" w:rsidR="00B60878" w:rsidRPr="00B60878" w:rsidRDefault="00B60878" w:rsidP="00B6087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B60878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 – BERNARTICE 5:1 (2:0)</w:t>
      </w:r>
      <w:r w:rsidRPr="00B60878">
        <w:rPr>
          <w:rStyle w:val="Siln"/>
          <w:rFonts w:asciiTheme="minorHAnsi" w:hAnsiTheme="minorHAnsi" w:cstheme="minorHAnsi"/>
          <w:sz w:val="28"/>
          <w:szCs w:val="28"/>
        </w:rPr>
        <w:t> </w:t>
      </w:r>
    </w:p>
    <w:p w14:paraId="40DC9803" w14:textId="77777777" w:rsidR="00B60878" w:rsidRPr="00B60878" w:rsidRDefault="00B60878" w:rsidP="00B60878">
      <w:pPr>
        <w:pStyle w:val="Nadpis3"/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</w:rPr>
      </w:pPr>
      <w:r w:rsidRPr="00B60878">
        <w:rPr>
          <w:rFonts w:asciiTheme="minorHAnsi" w:hAnsiTheme="minorHAnsi" w:cstheme="minorHAnsi"/>
          <w:b/>
          <w:bCs/>
          <w:color w:val="000000"/>
        </w:rPr>
        <w:t>Fotbalisté Třebětic i Dačic se parádními výkony naladili na derby</w:t>
      </w:r>
    </w:p>
    <w:p w14:paraId="69C08F31" w14:textId="77777777" w:rsidR="00B60878" w:rsidRPr="00B60878" w:rsidRDefault="00B60878" w:rsidP="00B60878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V 19. kole krajské fotbalové I. A třídy se radovaly oba celky z </w:t>
      </w:r>
      <w:proofErr w:type="spellStart"/>
      <w:r w:rsidRPr="00B60878">
        <w:rPr>
          <w:rStyle w:val="Siln"/>
          <w:rFonts w:asciiTheme="minorHAnsi" w:hAnsiTheme="minorHAnsi" w:cstheme="minorHAnsi"/>
          <w:color w:val="000000"/>
        </w:rPr>
        <w:t>Jindřichohradecka</w:t>
      </w:r>
      <w:proofErr w:type="spellEnd"/>
      <w:r w:rsidRPr="00B60878">
        <w:rPr>
          <w:rStyle w:val="Siln"/>
          <w:rFonts w:asciiTheme="minorHAnsi" w:hAnsiTheme="minorHAnsi" w:cstheme="minorHAnsi"/>
          <w:color w:val="000000"/>
        </w:rPr>
        <w:t>. Vedoucí Třebětice i zásluhou Filipa Nehyby, který se trefil čtyřikrát, jasně porazily Bernartice a po dvou pětigólových porážkách se vytáhly i Dačice, jež dokázaly uspět na horké půdě v tabulce druhého Chýnova. A to je ta nejlepší pozvánka před velmi očekávaným vzájemným derby, které se v neděli 30. dubna bude konat na stadionu u Dyje (15 hodin).</w:t>
      </w:r>
    </w:p>
    <w:p w14:paraId="1B423E6B" w14:textId="77777777" w:rsidR="00B60878" w:rsidRPr="00B60878" w:rsidRDefault="00B60878" w:rsidP="00B60878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Ohlasy k zápasu:</w:t>
      </w:r>
    </w:p>
    <w:p w14:paraId="57614CC3" w14:textId="29BD4279" w:rsidR="00B60878" w:rsidRPr="00B60878" w:rsidRDefault="00B60878" w:rsidP="00B60878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Marek Černoch, trenér Třebětic: </w:t>
      </w:r>
      <w:r w:rsidRPr="00B60878">
        <w:rPr>
          <w:rFonts w:asciiTheme="minorHAnsi" w:hAnsiTheme="minorHAnsi" w:cstheme="minorHAnsi"/>
          <w:color w:val="000000"/>
        </w:rPr>
        <w:t xml:space="preserve">„Předně musím říci, že se hrál velmi kvalitní zápas, a to zásluhou obou týmů. Bernartice u nás potvrdily svou kvalitu. Během úvodních dvaceti minut byly aktivnějším týmem, nicméně do žádné šance jsme je nepustili. My jsme poté hru vyrovnali, měli jsme míč víc na kopačkách a začaly přicházet šance. Do přestávky jsme dvě proměnili a třetí gól nám nebyl uznaný, přestože i z hostující lavičky zaznělo </w:t>
      </w:r>
      <w:r>
        <w:rPr>
          <w:rFonts w:asciiTheme="minorHAnsi" w:hAnsiTheme="minorHAnsi" w:cstheme="minorHAnsi"/>
          <w:color w:val="000000"/>
        </w:rPr>
        <w:t>„</w:t>
      </w:r>
      <w:r w:rsidRPr="00B60878">
        <w:rPr>
          <w:rFonts w:asciiTheme="minorHAnsi" w:hAnsiTheme="minorHAnsi" w:cstheme="minorHAnsi"/>
          <w:color w:val="000000"/>
        </w:rPr>
        <w:t>jasná branka</w:t>
      </w:r>
      <w:r>
        <w:rPr>
          <w:rFonts w:asciiTheme="minorHAnsi" w:hAnsiTheme="minorHAnsi" w:cstheme="minorHAnsi"/>
          <w:color w:val="000000"/>
        </w:rPr>
        <w:t>“</w:t>
      </w:r>
      <w:r w:rsidRPr="00B60878">
        <w:rPr>
          <w:rFonts w:asciiTheme="minorHAnsi" w:hAnsiTheme="minorHAnsi" w:cstheme="minorHAnsi"/>
          <w:color w:val="000000"/>
        </w:rPr>
        <w:t>. V druhém dějství se nepolevilo, my bohužel vymysleli zápletku v podobě hrubé chyby a hosté snížili na 1:2. Naštěstí jsme vzápětí skóre opět navýšili a kvalitní hrou jsme si připravili další šance. Dvě z nich jsme využili a zaslouženě zvítězili s kvalitním soupeřem. Čtyřmi góly se blýskl Filip Nehyba.“</w:t>
      </w:r>
    </w:p>
    <w:p w14:paraId="4ACAB007" w14:textId="6684F6CF" w:rsidR="00B60878" w:rsidRPr="00B60878" w:rsidRDefault="00B60878" w:rsidP="00B60878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Sestava Třebětic:</w:t>
      </w:r>
      <w:r w:rsidRPr="00B60878">
        <w:rPr>
          <w:rFonts w:asciiTheme="minorHAnsi" w:hAnsiTheme="minorHAnsi" w:cstheme="minorHAnsi"/>
          <w:color w:val="000000"/>
        </w:rPr>
        <w:t> Zejda Václav, Nehyba Filip (88. Pokorný Václav), Černoch Ondřej, Švarc Vojtěch (61. Bastl Vojtěch), Chvátal Jan, Tříletý Radim, Trávníček Milan, Novák Vojtěch, Švarc Petr, Nehyba Roman [K], Kelbler Martin (82. Přívětivý Tomáš)</w:t>
      </w:r>
    </w:p>
    <w:p w14:paraId="5CCFD88E" w14:textId="77777777" w:rsidR="00B60878" w:rsidRPr="00B60878" w:rsidRDefault="00B60878" w:rsidP="00B60878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Sestava Bernartic:</w:t>
      </w:r>
      <w:r w:rsidRPr="00B60878">
        <w:rPr>
          <w:rFonts w:asciiTheme="minorHAnsi" w:hAnsiTheme="minorHAnsi" w:cstheme="minorHAnsi"/>
          <w:color w:val="000000"/>
        </w:rPr>
        <w:t xml:space="preserve"> Fučík Tomáš [K] - Suchan Jaroslav (88. </w:t>
      </w:r>
      <w:proofErr w:type="spellStart"/>
      <w:r w:rsidRPr="00B60878">
        <w:rPr>
          <w:rFonts w:asciiTheme="minorHAnsi" w:hAnsiTheme="minorHAnsi" w:cstheme="minorHAnsi"/>
          <w:color w:val="000000"/>
        </w:rPr>
        <w:t>Schorník</w:t>
      </w:r>
      <w:proofErr w:type="spellEnd"/>
      <w:r w:rsidRPr="00B60878">
        <w:rPr>
          <w:rFonts w:asciiTheme="minorHAnsi" w:hAnsiTheme="minorHAnsi" w:cstheme="minorHAnsi"/>
          <w:color w:val="000000"/>
        </w:rPr>
        <w:t xml:space="preserve"> Pavel), Staněk Adam (46. Brož Patrik), Růžek Josef (82. Šafránek Tomáš), Novák Jakub, Šťástka Václav, Pěchota Tomáš, Král Šimon, Ťupa Václav, </w:t>
      </w:r>
      <w:proofErr w:type="spellStart"/>
      <w:r w:rsidRPr="00B60878">
        <w:rPr>
          <w:rFonts w:asciiTheme="minorHAnsi" w:hAnsiTheme="minorHAnsi" w:cstheme="minorHAnsi"/>
          <w:color w:val="000000"/>
        </w:rPr>
        <w:t>Rakovan</w:t>
      </w:r>
      <w:proofErr w:type="spellEnd"/>
      <w:r w:rsidRPr="00B60878">
        <w:rPr>
          <w:rFonts w:asciiTheme="minorHAnsi" w:hAnsiTheme="minorHAnsi" w:cstheme="minorHAnsi"/>
          <w:color w:val="000000"/>
        </w:rPr>
        <w:t xml:space="preserve"> Adam, </w:t>
      </w:r>
      <w:proofErr w:type="spellStart"/>
      <w:r w:rsidRPr="00B60878">
        <w:rPr>
          <w:rFonts w:asciiTheme="minorHAnsi" w:hAnsiTheme="minorHAnsi" w:cstheme="minorHAnsi"/>
          <w:color w:val="000000"/>
        </w:rPr>
        <w:t>Charypar</w:t>
      </w:r>
      <w:proofErr w:type="spellEnd"/>
      <w:r w:rsidRPr="00B60878">
        <w:rPr>
          <w:rFonts w:asciiTheme="minorHAnsi" w:hAnsiTheme="minorHAnsi" w:cstheme="minorHAnsi"/>
          <w:color w:val="000000"/>
        </w:rPr>
        <w:t xml:space="preserve"> Vojtěch</w:t>
      </w:r>
    </w:p>
    <w:p w14:paraId="2CB39B86" w14:textId="77777777" w:rsidR="00B60878" w:rsidRPr="00B60878" w:rsidRDefault="00B60878" w:rsidP="00B60878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Branky:</w:t>
      </w:r>
      <w:r w:rsidRPr="00B60878">
        <w:rPr>
          <w:rFonts w:asciiTheme="minorHAnsi" w:hAnsiTheme="minorHAnsi" w:cstheme="minorHAnsi"/>
          <w:color w:val="000000"/>
        </w:rPr>
        <w:t> 24. Nehyba Filip, 33. Chvátal Jan, 63. Nehyba Filip, 67. Nehyba Filip, 84. Nehyba Filip - 61. Šťástka Václav</w:t>
      </w:r>
    </w:p>
    <w:p w14:paraId="016238A7" w14:textId="77777777" w:rsidR="00B60878" w:rsidRPr="00B60878" w:rsidRDefault="00B60878" w:rsidP="00B60878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Žluté karty:</w:t>
      </w:r>
      <w:r w:rsidRPr="00B60878">
        <w:rPr>
          <w:rFonts w:asciiTheme="minorHAnsi" w:hAnsiTheme="minorHAnsi" w:cstheme="minorHAnsi"/>
          <w:color w:val="000000"/>
        </w:rPr>
        <w:t> 0:1 (44. Suchan Jaroslav)</w:t>
      </w:r>
    </w:p>
    <w:p w14:paraId="30241165" w14:textId="47D414E4" w:rsidR="00B60878" w:rsidRPr="00B60878" w:rsidRDefault="00B60878" w:rsidP="00B60878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Rozhodčí:</w:t>
      </w:r>
      <w:r w:rsidRPr="00B60878">
        <w:rPr>
          <w:rFonts w:asciiTheme="minorHAnsi" w:hAnsiTheme="minorHAnsi" w:cstheme="minorHAnsi"/>
          <w:color w:val="000000"/>
        </w:rPr>
        <w:t xml:space="preserve"> Novotný </w:t>
      </w:r>
      <w:r w:rsidRPr="00B60878">
        <w:rPr>
          <w:rFonts w:asciiTheme="minorHAnsi" w:hAnsiTheme="minorHAnsi" w:cstheme="minorHAnsi"/>
          <w:color w:val="000000"/>
        </w:rPr>
        <w:t>Ctibor – Jarolím</w:t>
      </w:r>
      <w:r w:rsidRPr="00B60878">
        <w:rPr>
          <w:rFonts w:asciiTheme="minorHAnsi" w:hAnsiTheme="minorHAnsi" w:cstheme="minorHAnsi"/>
          <w:color w:val="000000"/>
        </w:rPr>
        <w:t xml:space="preserve"> Jiří, Kovařík Zdeněk</w:t>
      </w:r>
    </w:p>
    <w:p w14:paraId="72BC2868" w14:textId="77777777" w:rsidR="00B60878" w:rsidRPr="00B60878" w:rsidRDefault="00B60878" w:rsidP="00B60878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Delegát:</w:t>
      </w:r>
      <w:r w:rsidRPr="00B60878">
        <w:rPr>
          <w:rFonts w:asciiTheme="minorHAnsi" w:hAnsiTheme="minorHAnsi" w:cstheme="minorHAnsi"/>
          <w:color w:val="000000"/>
        </w:rPr>
        <w:t> Přibyl Petr</w:t>
      </w:r>
    </w:p>
    <w:p w14:paraId="37670585" w14:textId="77777777" w:rsidR="00B60878" w:rsidRPr="00B60878" w:rsidRDefault="00B60878" w:rsidP="00B60878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B60878">
        <w:rPr>
          <w:rStyle w:val="Siln"/>
          <w:rFonts w:asciiTheme="minorHAnsi" w:hAnsiTheme="minorHAnsi" w:cstheme="minorHAnsi"/>
          <w:color w:val="000000"/>
        </w:rPr>
        <w:t>Počet</w:t>
      </w:r>
      <w:r w:rsidRPr="00B60878">
        <w:rPr>
          <w:rFonts w:asciiTheme="minorHAnsi" w:hAnsiTheme="minorHAnsi" w:cstheme="minorHAnsi"/>
          <w:color w:val="000000"/>
        </w:rPr>
        <w:t> </w:t>
      </w:r>
      <w:r w:rsidRPr="00B60878">
        <w:rPr>
          <w:rStyle w:val="Siln"/>
          <w:rFonts w:asciiTheme="minorHAnsi" w:hAnsiTheme="minorHAnsi" w:cstheme="minorHAnsi"/>
          <w:color w:val="000000"/>
        </w:rPr>
        <w:t>diváků:</w:t>
      </w:r>
      <w:r w:rsidRPr="00B60878">
        <w:rPr>
          <w:rFonts w:asciiTheme="minorHAnsi" w:hAnsiTheme="minorHAnsi" w:cstheme="minorHAnsi"/>
          <w:color w:val="000000"/>
        </w:rPr>
        <w:t> 210</w:t>
      </w:r>
    </w:p>
    <w:sectPr w:rsidR="00B60878" w:rsidRPr="00B60878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211C89"/>
    <w:rsid w:val="00217F7D"/>
    <w:rsid w:val="00223F59"/>
    <w:rsid w:val="00231C1D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36A64"/>
    <w:rsid w:val="00597F6D"/>
    <w:rsid w:val="005D3FFC"/>
    <w:rsid w:val="006348B6"/>
    <w:rsid w:val="006C67FD"/>
    <w:rsid w:val="006D5ACB"/>
    <w:rsid w:val="006F0DDE"/>
    <w:rsid w:val="00773819"/>
    <w:rsid w:val="007775AB"/>
    <w:rsid w:val="007B2A1F"/>
    <w:rsid w:val="007B2EC1"/>
    <w:rsid w:val="007C0912"/>
    <w:rsid w:val="007D7567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53A56"/>
    <w:rsid w:val="00C57AAF"/>
    <w:rsid w:val="00C808FA"/>
    <w:rsid w:val="00CA5CBC"/>
    <w:rsid w:val="00CB73A2"/>
    <w:rsid w:val="00CC7257"/>
    <w:rsid w:val="00D0538D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81</cp:revision>
  <dcterms:created xsi:type="dcterms:W3CDTF">2015-06-19T13:40:00Z</dcterms:created>
  <dcterms:modified xsi:type="dcterms:W3CDTF">2023-04-28T06:48:00Z</dcterms:modified>
</cp:coreProperties>
</file>